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E7E3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3B588F4F" w14:textId="77777777" w:rsidR="00050678" w:rsidRPr="0087353C" w:rsidRDefault="00050678" w:rsidP="00050678">
      <w:pPr>
        <w:suppressAutoHyphens w:val="0"/>
        <w:jc w:val="both"/>
        <w:rPr>
          <w:rFonts w:cs="Arial"/>
          <w:sz w:val="21"/>
          <w:szCs w:val="21"/>
          <w:lang w:eastAsia="ca-ES"/>
        </w:rPr>
      </w:pPr>
    </w:p>
    <w:p w14:paraId="4F7EAB1C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497720BF" w14:textId="77777777" w:rsidR="00050678" w:rsidRPr="0087353C" w:rsidRDefault="00050678" w:rsidP="00050678">
      <w:pPr>
        <w:jc w:val="both"/>
        <w:rPr>
          <w:rFonts w:cs="Arial"/>
          <w:b/>
          <w:sz w:val="21"/>
          <w:szCs w:val="21"/>
        </w:rPr>
      </w:pPr>
      <w:r w:rsidRPr="0087353C">
        <w:rPr>
          <w:rFonts w:cs="Arial"/>
          <w:b/>
          <w:bCs/>
          <w:sz w:val="21"/>
          <w:szCs w:val="21"/>
        </w:rPr>
        <w:t>ANNEX 2 MODEL D’OFERTA</w:t>
      </w:r>
      <w:r w:rsidRPr="0087353C">
        <w:rPr>
          <w:rFonts w:cs="Arial"/>
          <w:sz w:val="21"/>
          <w:szCs w:val="21"/>
        </w:rPr>
        <w:t xml:space="preserve"> </w:t>
      </w:r>
      <w:r w:rsidRPr="0087353C">
        <w:rPr>
          <w:rFonts w:cs="Arial"/>
          <w:b/>
          <w:sz w:val="21"/>
          <w:szCs w:val="21"/>
        </w:rPr>
        <w:t>ECONÒMICA:</w:t>
      </w:r>
    </w:p>
    <w:p w14:paraId="7A30157A" w14:textId="77777777" w:rsidR="00050678" w:rsidRPr="0087353C" w:rsidRDefault="00050678" w:rsidP="00050678">
      <w:pPr>
        <w:ind w:left="705"/>
        <w:jc w:val="both"/>
        <w:rPr>
          <w:rFonts w:cs="Arial"/>
          <w:sz w:val="21"/>
          <w:szCs w:val="21"/>
        </w:rPr>
      </w:pPr>
    </w:p>
    <w:p w14:paraId="21B4DE36" w14:textId="77777777" w:rsidR="00050678" w:rsidRPr="0087353C" w:rsidRDefault="00050678" w:rsidP="00050678">
      <w:pPr>
        <w:ind w:left="360"/>
        <w:jc w:val="both"/>
        <w:rPr>
          <w:rFonts w:cs="Arial"/>
          <w:sz w:val="21"/>
          <w:szCs w:val="21"/>
        </w:rPr>
      </w:pPr>
      <w:r w:rsidRPr="0087353C">
        <w:rPr>
          <w:rFonts w:cs="Arial"/>
          <w:sz w:val="21"/>
          <w:szCs w:val="21"/>
        </w:rPr>
        <w:t>a) Preu anual de ___________________________________________ euros i _________________________ cèntims (____________,______ €)</w:t>
      </w:r>
    </w:p>
    <w:p w14:paraId="32BD7EE2" w14:textId="77777777" w:rsidR="00050678" w:rsidRPr="0087353C" w:rsidRDefault="00050678" w:rsidP="00050678">
      <w:pPr>
        <w:ind w:left="360"/>
        <w:jc w:val="both"/>
        <w:rPr>
          <w:rFonts w:cs="Arial"/>
          <w:sz w:val="21"/>
          <w:szCs w:val="21"/>
        </w:rPr>
      </w:pPr>
      <w:r w:rsidRPr="0087353C">
        <w:rPr>
          <w:rFonts w:cs="Arial"/>
          <w:sz w:val="21"/>
          <w:szCs w:val="21"/>
        </w:rPr>
        <w:t>(La quantitat haurà d'expressar-se en lletres i xifres).</w:t>
      </w:r>
    </w:p>
    <w:p w14:paraId="2AB95F99" w14:textId="77777777" w:rsidR="00050678" w:rsidRPr="0087353C" w:rsidRDefault="00050678" w:rsidP="00050678">
      <w:pPr>
        <w:ind w:left="360"/>
        <w:jc w:val="both"/>
        <w:rPr>
          <w:rFonts w:cs="Arial"/>
          <w:sz w:val="21"/>
          <w:szCs w:val="21"/>
        </w:rPr>
      </w:pPr>
    </w:p>
    <w:p w14:paraId="24952C9A" w14:textId="77777777" w:rsidR="00050678" w:rsidRPr="0087353C" w:rsidRDefault="00050678" w:rsidP="00050678">
      <w:pPr>
        <w:ind w:left="360"/>
        <w:jc w:val="both"/>
        <w:rPr>
          <w:rFonts w:cs="Arial"/>
          <w:sz w:val="21"/>
          <w:szCs w:val="21"/>
        </w:rPr>
      </w:pPr>
      <w:r w:rsidRPr="0087353C">
        <w:rPr>
          <w:rFonts w:cs="Arial"/>
          <w:sz w:val="21"/>
          <w:szCs w:val="21"/>
        </w:rPr>
        <w:t>L’import de l’IVA, al 21%, és de ___________________________________________ euros i _________________________ cèntims (____________,______ €)</w:t>
      </w:r>
    </w:p>
    <w:p w14:paraId="09DCD662" w14:textId="77777777" w:rsidR="00050678" w:rsidRPr="0087353C" w:rsidRDefault="00050678" w:rsidP="00050678">
      <w:pPr>
        <w:ind w:left="360"/>
        <w:jc w:val="both"/>
        <w:rPr>
          <w:rFonts w:cs="Arial"/>
          <w:sz w:val="21"/>
          <w:szCs w:val="21"/>
        </w:rPr>
      </w:pPr>
    </w:p>
    <w:p w14:paraId="7819172F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759B5F01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  <w:r w:rsidRPr="0087353C">
        <w:rPr>
          <w:rFonts w:cs="Arial"/>
          <w:sz w:val="21"/>
          <w:szCs w:val="21"/>
        </w:rPr>
        <w:t>Aquest preu s’obté aplicant els preus unitaris següents i multiplicant-los pel nombre d’unitats previstes, d’acord amb la taula següent:</w:t>
      </w:r>
    </w:p>
    <w:p w14:paraId="6498B028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tbl>
      <w:tblPr>
        <w:tblW w:w="6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448"/>
        <w:gridCol w:w="993"/>
        <w:gridCol w:w="890"/>
        <w:gridCol w:w="1168"/>
        <w:gridCol w:w="906"/>
      </w:tblGrid>
      <w:tr w:rsidR="00050678" w:rsidRPr="0087353C" w14:paraId="00C206B1" w14:textId="77777777" w:rsidTr="00505592">
        <w:trPr>
          <w:trHeight w:val="825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AAE60B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ca-ES"/>
              </w:rPr>
              <w:t>Servei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74802F8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ca-ES"/>
              </w:rPr>
              <w:t>Preu Unit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A6CF2B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ca-ES"/>
              </w:rPr>
              <w:t>Serveis estimats any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666DC1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  <w:t>Preu unitari ofert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8D4362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ca-ES"/>
              </w:rPr>
              <w:t>COS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5EB7E8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  <w:t>IVA 21%</w:t>
            </w:r>
          </w:p>
        </w:tc>
      </w:tr>
      <w:tr w:rsidR="00050678" w:rsidRPr="0087353C" w14:paraId="53E764D7" w14:textId="77777777" w:rsidTr="00505592">
        <w:trPr>
          <w:trHeight w:val="315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76BC0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Visita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D681D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5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FEAD3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09163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62E0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16D3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7DD21868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47D1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Cura bàs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FFEA1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0,6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8122D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DF7D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A53D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5EFB0E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05B779E9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F4331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Esterilització femell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1A0EA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72,31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7236C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6CE2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FD242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22664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1E41C8D3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CA03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Esterilització masc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BE74D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46,28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55627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70690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3877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10F98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7D4CA259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0823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Implantació xi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F1D7B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5,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AA757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27C29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1CA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C1A10F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467C325F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D31B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Analític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9C773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32,23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54BA4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3834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03D8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D5D5E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7A38B359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5417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Vacun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DAC6D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0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CB9E6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48067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ACB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48BE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68D672EA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55CA2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 xml:space="preserve">Test </w:t>
            </w:r>
            <w:proofErr w:type="spellStart"/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Felv-Fiv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FA412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5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60BB2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B9E9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06C36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42D9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5BECDE9A" w14:textId="77777777" w:rsidTr="00505592">
        <w:trPr>
          <w:trHeight w:val="82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37286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proofErr w:type="spellStart"/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Desparasitació</w:t>
            </w:r>
            <w:proofErr w:type="spellEnd"/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 xml:space="preserve"> externa i inter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D274A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5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2CF5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E7C22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D08F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6E5CD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033BF586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4A342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Neteja buc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7ECF2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68,19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9F52D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FA387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14643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1587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680050CC" w14:textId="77777777" w:rsidTr="00505592">
        <w:trPr>
          <w:trHeight w:val="109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6C7CF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Tractament antiinflamatori i/o antibiòtic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C1788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3,96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FAA41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33E2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37E4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DDCE6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454354C6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89BDE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Radiografi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073DC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35,06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97B17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3F5B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A846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27F1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026906ED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816A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Ecografi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A05FF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0,0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4CEBE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C3752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33F00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4A05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6AA65ADE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5E62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Sedaci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0967F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9,34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A35CA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E744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099B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06097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02E18376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8F6C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Medicació injecta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FFB00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0,74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CE626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60DA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6B54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651E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69DA10EF" w14:textId="77777777" w:rsidTr="00505592">
        <w:trPr>
          <w:trHeight w:val="82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CE63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lastRenderedPageBreak/>
              <w:t>Hospitalització (inclou menjar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9779E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70 €/n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EE7DB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16EF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9CC1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E95E7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727BEB70" w14:textId="77777777" w:rsidTr="00505592">
        <w:trPr>
          <w:trHeight w:val="55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89DE1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Visites d'urgènci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A0A6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8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8C6F6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5B039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640E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55326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68A5FE4A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42D36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Eutanàsi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73E78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48,3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450DE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F353B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9F771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6902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45D02171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44F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Incineració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504F" w14:textId="77777777" w:rsidR="00050678" w:rsidRPr="0087353C" w:rsidRDefault="00050678" w:rsidP="00505592">
            <w:pPr>
              <w:widowControl/>
              <w:suppressAutoHyphens w:val="0"/>
              <w:jc w:val="right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22,46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0B05A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A5BBE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E42FF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8CE23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43B9E21F" w14:textId="77777777" w:rsidTr="00505592">
        <w:trPr>
          <w:trHeight w:val="82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FB960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Altres tractaments veterinari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7831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D2D26" w14:textId="77777777" w:rsidR="00050678" w:rsidRPr="0087353C" w:rsidRDefault="00050678" w:rsidP="00505592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9E758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CDAF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8C77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  <w:tr w:rsidR="00050678" w:rsidRPr="0087353C" w14:paraId="78EB4CBC" w14:textId="77777777" w:rsidTr="00505592">
        <w:trPr>
          <w:trHeight w:val="315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4A5B0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ca-ES"/>
              </w:rPr>
              <w:t>TOT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53665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471E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  <w:lang w:eastAsia="ca-E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32B2D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b/>
                <w:bCs/>
                <w:kern w:val="0"/>
                <w:sz w:val="21"/>
                <w:szCs w:val="21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C18EA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74B25C" w14:textId="77777777" w:rsidR="00050678" w:rsidRPr="0087353C" w:rsidRDefault="00050678" w:rsidP="00505592">
            <w:pPr>
              <w:widowControl/>
              <w:suppressAutoHyphens w:val="0"/>
              <w:jc w:val="both"/>
              <w:rPr>
                <w:rFonts w:eastAsia="Times New Roman" w:cs="Arial"/>
                <w:kern w:val="0"/>
                <w:sz w:val="21"/>
                <w:szCs w:val="21"/>
              </w:rPr>
            </w:pPr>
            <w:r w:rsidRPr="0087353C">
              <w:rPr>
                <w:rFonts w:eastAsia="Times New Roman" w:cs="Arial"/>
                <w:kern w:val="0"/>
                <w:sz w:val="21"/>
                <w:szCs w:val="21"/>
              </w:rPr>
              <w:t> </w:t>
            </w:r>
          </w:p>
        </w:tc>
      </w:tr>
    </w:tbl>
    <w:p w14:paraId="75EBB5EA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6EAEC851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4247C46F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5647BDA6" w14:textId="77777777" w:rsidR="00050678" w:rsidRPr="0087353C" w:rsidRDefault="00050678" w:rsidP="00050678">
      <w:pPr>
        <w:numPr>
          <w:ilvl w:val="0"/>
          <w:numId w:val="55"/>
        </w:numPr>
        <w:jc w:val="both"/>
        <w:rPr>
          <w:rFonts w:cs="Arial"/>
          <w:sz w:val="21"/>
          <w:szCs w:val="21"/>
        </w:rPr>
      </w:pPr>
      <w:r w:rsidRPr="0087353C">
        <w:rPr>
          <w:rFonts w:cs="Arial"/>
          <w:sz w:val="21"/>
          <w:szCs w:val="21"/>
        </w:rPr>
        <w:t>Oferir les millores qualitatives següents (marqueu opció triada):</w:t>
      </w:r>
    </w:p>
    <w:p w14:paraId="194375A7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992"/>
        <w:gridCol w:w="992"/>
      </w:tblGrid>
      <w:tr w:rsidR="00050678" w:rsidRPr="0087353C" w14:paraId="318BEF0C" w14:textId="77777777" w:rsidTr="00505592">
        <w:tc>
          <w:tcPr>
            <w:tcW w:w="5386" w:type="dxa"/>
          </w:tcPr>
          <w:p w14:paraId="4C05542B" w14:textId="77777777" w:rsidR="00050678" w:rsidRPr="0087353C" w:rsidRDefault="00050678" w:rsidP="00505592">
            <w:pPr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87353C">
              <w:rPr>
                <w:rFonts w:cs="Arial"/>
                <w:b/>
                <w:bCs/>
                <w:sz w:val="21"/>
                <w:szCs w:val="21"/>
              </w:rPr>
              <w:t>Realització de jornades formatives</w:t>
            </w:r>
          </w:p>
        </w:tc>
        <w:tc>
          <w:tcPr>
            <w:tcW w:w="992" w:type="dxa"/>
          </w:tcPr>
          <w:p w14:paraId="037AE0EC" w14:textId="77777777" w:rsidR="00050678" w:rsidRPr="0087353C" w:rsidRDefault="00050678" w:rsidP="00505592">
            <w:pPr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87353C">
              <w:rPr>
                <w:rFonts w:cs="Arial"/>
                <w:b/>
                <w:bCs/>
                <w:sz w:val="21"/>
                <w:szCs w:val="21"/>
              </w:rPr>
              <w:t>SI</w:t>
            </w:r>
          </w:p>
        </w:tc>
        <w:tc>
          <w:tcPr>
            <w:tcW w:w="992" w:type="dxa"/>
          </w:tcPr>
          <w:p w14:paraId="1C137569" w14:textId="77777777" w:rsidR="00050678" w:rsidRPr="0087353C" w:rsidRDefault="00050678" w:rsidP="00505592">
            <w:pPr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87353C">
              <w:rPr>
                <w:rFonts w:cs="Arial"/>
                <w:b/>
                <w:bCs/>
                <w:sz w:val="21"/>
                <w:szCs w:val="21"/>
              </w:rPr>
              <w:t>NO</w:t>
            </w:r>
          </w:p>
        </w:tc>
      </w:tr>
      <w:tr w:rsidR="00050678" w:rsidRPr="0087353C" w14:paraId="12BB66AB" w14:textId="77777777" w:rsidTr="00505592">
        <w:tc>
          <w:tcPr>
            <w:tcW w:w="5386" w:type="dxa"/>
          </w:tcPr>
          <w:p w14:paraId="605E7826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  <w:r w:rsidRPr="0087353C">
              <w:rPr>
                <w:rFonts w:cs="Arial"/>
                <w:sz w:val="21"/>
                <w:szCs w:val="21"/>
              </w:rPr>
              <w:t xml:space="preserve">1 sessió formativa </w:t>
            </w:r>
          </w:p>
        </w:tc>
        <w:tc>
          <w:tcPr>
            <w:tcW w:w="992" w:type="dxa"/>
          </w:tcPr>
          <w:p w14:paraId="23342D03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  <w:p w14:paraId="23AF9273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  <w:p w14:paraId="21920EC2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7B4CFF2A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  <w:p w14:paraId="53E5F487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  <w:p w14:paraId="37E2CC10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050678" w:rsidRPr="0087353C" w14:paraId="0BE5FE49" w14:textId="77777777" w:rsidTr="00505592">
        <w:tc>
          <w:tcPr>
            <w:tcW w:w="5386" w:type="dxa"/>
          </w:tcPr>
          <w:p w14:paraId="3A5E7454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  <w:r w:rsidRPr="0087353C">
              <w:rPr>
                <w:rFonts w:cs="Arial"/>
                <w:sz w:val="21"/>
                <w:szCs w:val="21"/>
              </w:rPr>
              <w:t>2 sessions formatives</w:t>
            </w:r>
          </w:p>
        </w:tc>
        <w:tc>
          <w:tcPr>
            <w:tcW w:w="992" w:type="dxa"/>
          </w:tcPr>
          <w:p w14:paraId="54A19BEC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56E78BAB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050678" w:rsidRPr="0087353C" w14:paraId="5E9B44BB" w14:textId="77777777" w:rsidTr="00505592">
        <w:tc>
          <w:tcPr>
            <w:tcW w:w="5386" w:type="dxa"/>
          </w:tcPr>
          <w:p w14:paraId="1158DDDC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  <w:r w:rsidRPr="0087353C">
              <w:rPr>
                <w:rFonts w:cs="Arial"/>
                <w:sz w:val="21"/>
                <w:szCs w:val="21"/>
              </w:rPr>
              <w:t>3 sessions formatives</w:t>
            </w:r>
          </w:p>
        </w:tc>
        <w:tc>
          <w:tcPr>
            <w:tcW w:w="992" w:type="dxa"/>
          </w:tcPr>
          <w:p w14:paraId="19440243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</w:tcPr>
          <w:p w14:paraId="611786CD" w14:textId="77777777" w:rsidR="00050678" w:rsidRPr="0087353C" w:rsidRDefault="00050678" w:rsidP="00505592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05A8A71C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321F833D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</w:p>
    <w:p w14:paraId="7DFA791F" w14:textId="77777777" w:rsidR="00050678" w:rsidRPr="0087353C" w:rsidRDefault="00050678" w:rsidP="00050678">
      <w:pPr>
        <w:jc w:val="both"/>
        <w:rPr>
          <w:rFonts w:cs="Arial"/>
          <w:sz w:val="21"/>
          <w:szCs w:val="21"/>
        </w:rPr>
      </w:pPr>
      <w:r w:rsidRPr="0087353C">
        <w:rPr>
          <w:rFonts w:cs="Arial"/>
          <w:sz w:val="21"/>
          <w:szCs w:val="21"/>
        </w:rPr>
        <w:t>Signatura</w:t>
      </w:r>
    </w:p>
    <w:p w14:paraId="774EE24C" w14:textId="77777777" w:rsidR="00207F2F" w:rsidRPr="00050678" w:rsidRDefault="00207F2F" w:rsidP="00050678"/>
    <w:sectPr w:rsidR="00207F2F" w:rsidRPr="00050678">
      <w:headerReference w:type="default" r:id="rId11"/>
      <w:footerReference w:type="default" r:id="rId12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C4AB" w14:textId="77777777" w:rsidR="00EC1F5E" w:rsidRDefault="00EC1F5E">
      <w:r>
        <w:separator/>
      </w:r>
    </w:p>
  </w:endnote>
  <w:endnote w:type="continuationSeparator" w:id="0">
    <w:p w14:paraId="01B29ECE" w14:textId="77777777" w:rsidR="00EC1F5E" w:rsidRDefault="00EC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76B0" w14:textId="6B23D8BC" w:rsidR="00500AFE" w:rsidRDefault="00050678">
    <w:pPr>
      <w:pStyle w:val="Peu"/>
    </w:pPr>
    <w:r>
      <w:rPr>
        <w:noProof/>
      </w:rPr>
      <w:drawing>
        <wp:inline distT="0" distB="0" distL="0" distR="0" wp14:anchorId="0462D2E5" wp14:editId="2569E932">
          <wp:extent cx="5398770" cy="32893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28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1CFF" w14:textId="77777777" w:rsidR="00EC1F5E" w:rsidRDefault="00EC1F5E">
      <w:r>
        <w:separator/>
      </w:r>
    </w:p>
  </w:footnote>
  <w:footnote w:type="continuationSeparator" w:id="0">
    <w:p w14:paraId="0A75E841" w14:textId="77777777" w:rsidR="00EC1F5E" w:rsidRDefault="00EC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D0D5" w14:textId="586A0C9E" w:rsidR="00500AFE" w:rsidRDefault="00050678">
    <w:pPr>
      <w:pStyle w:val="Capalera"/>
    </w:pPr>
    <w:r>
      <w:rPr>
        <w:noProof/>
      </w:rPr>
      <w:drawing>
        <wp:inline distT="0" distB="0" distL="0" distR="0" wp14:anchorId="6FCF725A" wp14:editId="2096E8B4">
          <wp:extent cx="694690" cy="694690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0D5B3261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627DE"/>
    <w:multiLevelType w:val="multilevel"/>
    <w:tmpl w:val="428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12C47"/>
    <w:multiLevelType w:val="hybridMultilevel"/>
    <w:tmpl w:val="ED9E8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5E6"/>
    <w:multiLevelType w:val="hybridMultilevel"/>
    <w:tmpl w:val="7EE232CC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4360"/>
    <w:multiLevelType w:val="hybridMultilevel"/>
    <w:tmpl w:val="254C3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ED1"/>
    <w:multiLevelType w:val="hybridMultilevel"/>
    <w:tmpl w:val="F902684C"/>
    <w:lvl w:ilvl="0" w:tplc="86608A44">
      <w:start w:val="8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549D"/>
    <w:multiLevelType w:val="hybridMultilevel"/>
    <w:tmpl w:val="959C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2AD2"/>
    <w:multiLevelType w:val="hybridMultilevel"/>
    <w:tmpl w:val="AC944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7711"/>
    <w:multiLevelType w:val="multilevel"/>
    <w:tmpl w:val="4CDA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033E"/>
    <w:multiLevelType w:val="hybridMultilevel"/>
    <w:tmpl w:val="20F844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0E1A"/>
    <w:multiLevelType w:val="hybridMultilevel"/>
    <w:tmpl w:val="75EC5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137C"/>
    <w:multiLevelType w:val="multilevel"/>
    <w:tmpl w:val="673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46AA0"/>
    <w:multiLevelType w:val="hybridMultilevel"/>
    <w:tmpl w:val="8736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E74BD"/>
    <w:multiLevelType w:val="hybridMultilevel"/>
    <w:tmpl w:val="093C98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12B19"/>
    <w:multiLevelType w:val="multilevel"/>
    <w:tmpl w:val="201A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DC4546"/>
    <w:multiLevelType w:val="hybridMultilevel"/>
    <w:tmpl w:val="A0B4829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10568F3"/>
    <w:multiLevelType w:val="hybridMultilevel"/>
    <w:tmpl w:val="C158D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93EDF"/>
    <w:multiLevelType w:val="hybridMultilevel"/>
    <w:tmpl w:val="1FC29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1407"/>
    <w:multiLevelType w:val="multilevel"/>
    <w:tmpl w:val="2D6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F62FD"/>
    <w:multiLevelType w:val="hybridMultilevel"/>
    <w:tmpl w:val="8304A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27427"/>
    <w:multiLevelType w:val="hybridMultilevel"/>
    <w:tmpl w:val="3F224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707FC"/>
    <w:multiLevelType w:val="hybridMultilevel"/>
    <w:tmpl w:val="2B00E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8FF"/>
    <w:multiLevelType w:val="hybridMultilevel"/>
    <w:tmpl w:val="B442C4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11CF"/>
    <w:multiLevelType w:val="hybridMultilevel"/>
    <w:tmpl w:val="C3D0B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E4972"/>
    <w:multiLevelType w:val="hybridMultilevel"/>
    <w:tmpl w:val="75ACA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3659"/>
    <w:multiLevelType w:val="multilevel"/>
    <w:tmpl w:val="7D6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32159"/>
    <w:multiLevelType w:val="hybridMultilevel"/>
    <w:tmpl w:val="F266DBBE"/>
    <w:lvl w:ilvl="0" w:tplc="6302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D021A"/>
    <w:multiLevelType w:val="hybridMultilevel"/>
    <w:tmpl w:val="ADC85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E68C2"/>
    <w:multiLevelType w:val="hybridMultilevel"/>
    <w:tmpl w:val="20E0B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60B5D"/>
    <w:multiLevelType w:val="multilevel"/>
    <w:tmpl w:val="5E7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35DEB"/>
    <w:multiLevelType w:val="hybridMultilevel"/>
    <w:tmpl w:val="92B0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07B5E"/>
    <w:multiLevelType w:val="hybridMultilevel"/>
    <w:tmpl w:val="367EE8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954D4"/>
    <w:multiLevelType w:val="hybridMultilevel"/>
    <w:tmpl w:val="DD244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C15F9"/>
    <w:multiLevelType w:val="hybridMultilevel"/>
    <w:tmpl w:val="D68EBD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03931"/>
    <w:multiLevelType w:val="hybridMultilevel"/>
    <w:tmpl w:val="7890A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2326B"/>
    <w:multiLevelType w:val="hybridMultilevel"/>
    <w:tmpl w:val="2938B8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C286A"/>
    <w:multiLevelType w:val="hybridMultilevel"/>
    <w:tmpl w:val="39EC73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1189E"/>
    <w:multiLevelType w:val="multilevel"/>
    <w:tmpl w:val="375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210E5"/>
    <w:multiLevelType w:val="multilevel"/>
    <w:tmpl w:val="CCC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D06FF7"/>
    <w:multiLevelType w:val="hybridMultilevel"/>
    <w:tmpl w:val="7DB05998"/>
    <w:lvl w:ilvl="0" w:tplc="D124F2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67221"/>
    <w:multiLevelType w:val="hybridMultilevel"/>
    <w:tmpl w:val="C23AC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C2D44A">
      <w:start w:val="1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  <w:i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F545E"/>
    <w:multiLevelType w:val="hybridMultilevel"/>
    <w:tmpl w:val="DBC22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C57F5"/>
    <w:multiLevelType w:val="multilevel"/>
    <w:tmpl w:val="366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4D6233"/>
    <w:multiLevelType w:val="hybridMultilevel"/>
    <w:tmpl w:val="36E663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E21C0"/>
    <w:multiLevelType w:val="hybridMultilevel"/>
    <w:tmpl w:val="D59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978D3"/>
    <w:multiLevelType w:val="multilevel"/>
    <w:tmpl w:val="14C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CE5E83"/>
    <w:multiLevelType w:val="multilevel"/>
    <w:tmpl w:val="26A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775466"/>
    <w:multiLevelType w:val="hybridMultilevel"/>
    <w:tmpl w:val="D75ED6EA"/>
    <w:lvl w:ilvl="0" w:tplc="38F810B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E15423"/>
    <w:multiLevelType w:val="hybridMultilevel"/>
    <w:tmpl w:val="1EB0C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A6D4A"/>
    <w:multiLevelType w:val="hybridMultilevel"/>
    <w:tmpl w:val="D82C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5F65B2"/>
    <w:multiLevelType w:val="multilevel"/>
    <w:tmpl w:val="946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794BAC"/>
    <w:multiLevelType w:val="hybridMultilevel"/>
    <w:tmpl w:val="E6061A96"/>
    <w:lvl w:ilvl="0" w:tplc="7640F47A">
      <w:start w:val="7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C05"/>
    <w:multiLevelType w:val="hybridMultilevel"/>
    <w:tmpl w:val="D3C003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1499"/>
    <w:multiLevelType w:val="hybridMultilevel"/>
    <w:tmpl w:val="E500C14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7D2F5047"/>
    <w:multiLevelType w:val="hybridMultilevel"/>
    <w:tmpl w:val="12721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AB65EE"/>
    <w:multiLevelType w:val="hybridMultilevel"/>
    <w:tmpl w:val="60F8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62935">
    <w:abstractNumId w:val="51"/>
  </w:num>
  <w:num w:numId="2" w16cid:durableId="175267228">
    <w:abstractNumId w:val="19"/>
  </w:num>
  <w:num w:numId="3" w16cid:durableId="117649602">
    <w:abstractNumId w:val="56"/>
  </w:num>
  <w:num w:numId="4" w16cid:durableId="1322153810">
    <w:abstractNumId w:val="30"/>
  </w:num>
  <w:num w:numId="5" w16cid:durableId="1198809452">
    <w:abstractNumId w:val="43"/>
  </w:num>
  <w:num w:numId="6" w16cid:durableId="1109473134">
    <w:abstractNumId w:val="5"/>
  </w:num>
  <w:num w:numId="7" w16cid:durableId="1053313139">
    <w:abstractNumId w:val="36"/>
  </w:num>
  <w:num w:numId="8" w16cid:durableId="464591050">
    <w:abstractNumId w:val="8"/>
  </w:num>
  <w:num w:numId="9" w16cid:durableId="1078598356">
    <w:abstractNumId w:val="55"/>
  </w:num>
  <w:num w:numId="10" w16cid:durableId="1903055927">
    <w:abstractNumId w:val="38"/>
  </w:num>
  <w:num w:numId="11" w16cid:durableId="4125499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059267">
    <w:abstractNumId w:val="27"/>
  </w:num>
  <w:num w:numId="13" w16cid:durableId="1569415329">
    <w:abstractNumId w:val="6"/>
  </w:num>
  <w:num w:numId="14" w16cid:durableId="1360661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6558736">
    <w:abstractNumId w:val="41"/>
  </w:num>
  <w:num w:numId="16" w16cid:durableId="446317469">
    <w:abstractNumId w:val="42"/>
  </w:num>
  <w:num w:numId="17" w16cid:durableId="653026485">
    <w:abstractNumId w:val="17"/>
  </w:num>
  <w:num w:numId="18" w16cid:durableId="932133349">
    <w:abstractNumId w:val="9"/>
  </w:num>
  <w:num w:numId="19" w16cid:durableId="1364598956">
    <w:abstractNumId w:val="33"/>
  </w:num>
  <w:num w:numId="20" w16cid:durableId="593320299">
    <w:abstractNumId w:val="16"/>
  </w:num>
  <w:num w:numId="21" w16cid:durableId="722600102">
    <w:abstractNumId w:val="35"/>
  </w:num>
  <w:num w:numId="22" w16cid:durableId="2074350067">
    <w:abstractNumId w:val="13"/>
  </w:num>
  <w:num w:numId="23" w16cid:durableId="1253780575">
    <w:abstractNumId w:val="46"/>
  </w:num>
  <w:num w:numId="24" w16cid:durableId="31855949">
    <w:abstractNumId w:val="50"/>
  </w:num>
  <w:num w:numId="25" w16cid:durableId="1599757726">
    <w:abstractNumId w:val="29"/>
  </w:num>
  <w:num w:numId="26" w16cid:durableId="1316256674">
    <w:abstractNumId w:val="49"/>
  </w:num>
  <w:num w:numId="27" w16cid:durableId="958950942">
    <w:abstractNumId w:val="10"/>
  </w:num>
  <w:num w:numId="28" w16cid:durableId="1353410454">
    <w:abstractNumId w:val="37"/>
  </w:num>
  <w:num w:numId="29" w16cid:durableId="1083531940">
    <w:abstractNumId w:val="40"/>
  </w:num>
  <w:num w:numId="30" w16cid:durableId="7602331">
    <w:abstractNumId w:val="44"/>
  </w:num>
  <w:num w:numId="31" w16cid:durableId="1519075973">
    <w:abstractNumId w:val="39"/>
  </w:num>
  <w:num w:numId="32" w16cid:durableId="959650908">
    <w:abstractNumId w:val="45"/>
  </w:num>
  <w:num w:numId="33" w16cid:durableId="1004552636">
    <w:abstractNumId w:val="54"/>
  </w:num>
  <w:num w:numId="34" w16cid:durableId="408238259">
    <w:abstractNumId w:val="2"/>
  </w:num>
  <w:num w:numId="35" w16cid:durableId="1808233910">
    <w:abstractNumId w:val="7"/>
  </w:num>
  <w:num w:numId="36" w16cid:durableId="574779054">
    <w:abstractNumId w:val="58"/>
  </w:num>
  <w:num w:numId="37" w16cid:durableId="1402362600">
    <w:abstractNumId w:val="34"/>
  </w:num>
  <w:num w:numId="38" w16cid:durableId="895121563">
    <w:abstractNumId w:val="25"/>
  </w:num>
  <w:num w:numId="39" w16cid:durableId="589239083">
    <w:abstractNumId w:val="47"/>
  </w:num>
  <w:num w:numId="40" w16cid:durableId="347293526">
    <w:abstractNumId w:val="24"/>
  </w:num>
  <w:num w:numId="41" w16cid:durableId="41712212">
    <w:abstractNumId w:val="21"/>
  </w:num>
  <w:num w:numId="42" w16cid:durableId="999499723">
    <w:abstractNumId w:val="53"/>
  </w:num>
  <w:num w:numId="43" w16cid:durableId="1480267578">
    <w:abstractNumId w:val="59"/>
  </w:num>
  <w:num w:numId="44" w16cid:durableId="918179020">
    <w:abstractNumId w:val="48"/>
  </w:num>
  <w:num w:numId="45" w16cid:durableId="70394814">
    <w:abstractNumId w:val="18"/>
  </w:num>
  <w:num w:numId="46" w16cid:durableId="1907570410">
    <w:abstractNumId w:val="32"/>
  </w:num>
  <w:num w:numId="47" w16cid:durableId="2146002881">
    <w:abstractNumId w:val="57"/>
  </w:num>
  <w:num w:numId="48" w16cid:durableId="382023059">
    <w:abstractNumId w:val="52"/>
  </w:num>
  <w:num w:numId="49" w16cid:durableId="21637783">
    <w:abstractNumId w:val="31"/>
  </w:num>
  <w:num w:numId="50" w16cid:durableId="264966708">
    <w:abstractNumId w:val="14"/>
  </w:num>
  <w:num w:numId="51" w16cid:durableId="2024236398">
    <w:abstractNumId w:val="26"/>
  </w:num>
  <w:num w:numId="52" w16cid:durableId="19013007">
    <w:abstractNumId w:val="22"/>
  </w:num>
  <w:num w:numId="53" w16cid:durableId="489491438">
    <w:abstractNumId w:val="3"/>
  </w:num>
  <w:num w:numId="54" w16cid:durableId="1771466324">
    <w:abstractNumId w:val="12"/>
  </w:num>
  <w:num w:numId="55" w16cid:durableId="1014916189">
    <w:abstractNumId w:val="4"/>
  </w:num>
  <w:num w:numId="56" w16cid:durableId="4219487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7808350">
    <w:abstractNumId w:val="28"/>
  </w:num>
  <w:num w:numId="58" w16cid:durableId="19978820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4609"/>
    <w:rsid w:val="00027640"/>
    <w:rsid w:val="00047D41"/>
    <w:rsid w:val="00050678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692D"/>
    <w:rsid w:val="001210D8"/>
    <w:rsid w:val="00132046"/>
    <w:rsid w:val="00132221"/>
    <w:rsid w:val="00145832"/>
    <w:rsid w:val="001479EB"/>
    <w:rsid w:val="00147C4C"/>
    <w:rsid w:val="001501D7"/>
    <w:rsid w:val="00156303"/>
    <w:rsid w:val="001570A7"/>
    <w:rsid w:val="00167C8D"/>
    <w:rsid w:val="001849D4"/>
    <w:rsid w:val="001929F1"/>
    <w:rsid w:val="001A75B4"/>
    <w:rsid w:val="001B0989"/>
    <w:rsid w:val="001B521F"/>
    <w:rsid w:val="001B6211"/>
    <w:rsid w:val="001C1725"/>
    <w:rsid w:val="001D5F41"/>
    <w:rsid w:val="001D7A6E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44A0"/>
    <w:rsid w:val="00295DDB"/>
    <w:rsid w:val="00296F45"/>
    <w:rsid w:val="00297D25"/>
    <w:rsid w:val="002A704A"/>
    <w:rsid w:val="002B03CC"/>
    <w:rsid w:val="002B12EF"/>
    <w:rsid w:val="002B2613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1452E"/>
    <w:rsid w:val="00416EBE"/>
    <w:rsid w:val="00420120"/>
    <w:rsid w:val="00427E89"/>
    <w:rsid w:val="004309C5"/>
    <w:rsid w:val="0043319C"/>
    <w:rsid w:val="00433CA6"/>
    <w:rsid w:val="00440A20"/>
    <w:rsid w:val="00450CE8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D1320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C6C0E"/>
    <w:rsid w:val="005D3E1E"/>
    <w:rsid w:val="005F6740"/>
    <w:rsid w:val="005F6DF3"/>
    <w:rsid w:val="0060127C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A2C51"/>
    <w:rsid w:val="008A3067"/>
    <w:rsid w:val="008B1158"/>
    <w:rsid w:val="008B5692"/>
    <w:rsid w:val="008C1164"/>
    <w:rsid w:val="008C35E0"/>
    <w:rsid w:val="008C5EFB"/>
    <w:rsid w:val="008C77A9"/>
    <w:rsid w:val="008D1763"/>
    <w:rsid w:val="008D1B85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6613"/>
    <w:rsid w:val="00976786"/>
    <w:rsid w:val="00983155"/>
    <w:rsid w:val="009847A6"/>
    <w:rsid w:val="00990F35"/>
    <w:rsid w:val="0099334B"/>
    <w:rsid w:val="009C11B6"/>
    <w:rsid w:val="009C13E4"/>
    <w:rsid w:val="009C7576"/>
    <w:rsid w:val="009E2302"/>
    <w:rsid w:val="009E5615"/>
    <w:rsid w:val="009F2AE9"/>
    <w:rsid w:val="009F4B2A"/>
    <w:rsid w:val="00A110CE"/>
    <w:rsid w:val="00A1194F"/>
    <w:rsid w:val="00A1218B"/>
    <w:rsid w:val="00A22BF3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A4AB8"/>
    <w:rsid w:val="00AB022B"/>
    <w:rsid w:val="00AB30E5"/>
    <w:rsid w:val="00AC1D41"/>
    <w:rsid w:val="00AE00BA"/>
    <w:rsid w:val="00AF1EC3"/>
    <w:rsid w:val="00AF2248"/>
    <w:rsid w:val="00AF2B06"/>
    <w:rsid w:val="00AF6EB4"/>
    <w:rsid w:val="00B11B88"/>
    <w:rsid w:val="00B15140"/>
    <w:rsid w:val="00B21D16"/>
    <w:rsid w:val="00B24B91"/>
    <w:rsid w:val="00B251E0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603D7"/>
    <w:rsid w:val="00C773CB"/>
    <w:rsid w:val="00C814F0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41C5"/>
    <w:rsid w:val="00E962F2"/>
    <w:rsid w:val="00EB38C6"/>
    <w:rsid w:val="00EC0B81"/>
    <w:rsid w:val="00EC1F5E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1D34A8"/>
  <w15:chartTrackingRefBased/>
  <w15:docId w15:val="{E06B33EB-B6CB-4F74-A2EE-EC895529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,Lista 1,body 2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6DBC4-C18E-443E-A24D-5DECFB045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3-30T08:59:00Z</dcterms:created>
  <dcterms:modified xsi:type="dcterms:W3CDTF">2026-03-30T09:00:00Z</dcterms:modified>
</cp:coreProperties>
</file>